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A5" w:rsidRPr="006E6927" w:rsidRDefault="00146743" w:rsidP="0093653C">
      <w:pPr>
        <w:jc w:val="center"/>
        <w:rPr>
          <w:b/>
          <w:sz w:val="28"/>
          <w:szCs w:val="28"/>
        </w:rPr>
      </w:pPr>
      <w:r w:rsidRPr="006E6927">
        <w:rPr>
          <w:b/>
          <w:sz w:val="28"/>
          <w:szCs w:val="28"/>
        </w:rPr>
        <w:t>РОССИЙСКАЯ ФЕДЕРАЦИЯ</w:t>
      </w:r>
    </w:p>
    <w:p w:rsidR="000117FB" w:rsidRDefault="000117FB" w:rsidP="0093653C">
      <w:pPr>
        <w:jc w:val="center"/>
        <w:rPr>
          <w:b/>
          <w:sz w:val="28"/>
          <w:szCs w:val="28"/>
        </w:rPr>
      </w:pPr>
    </w:p>
    <w:p w:rsidR="00146743" w:rsidRPr="006E6927" w:rsidRDefault="00146743" w:rsidP="0093653C">
      <w:pPr>
        <w:jc w:val="center"/>
        <w:rPr>
          <w:b/>
          <w:sz w:val="28"/>
          <w:szCs w:val="28"/>
        </w:rPr>
      </w:pPr>
      <w:r w:rsidRPr="006E6927">
        <w:rPr>
          <w:b/>
          <w:sz w:val="28"/>
          <w:szCs w:val="28"/>
        </w:rPr>
        <w:t>КАЛИНИНГРАДСКАЯ ОБЛАСТЬ</w:t>
      </w:r>
    </w:p>
    <w:p w:rsidR="00146743" w:rsidRPr="006E6927" w:rsidRDefault="00146743" w:rsidP="00F218E0">
      <w:pPr>
        <w:jc w:val="center"/>
        <w:rPr>
          <w:b/>
          <w:sz w:val="28"/>
          <w:szCs w:val="28"/>
        </w:rPr>
      </w:pPr>
    </w:p>
    <w:p w:rsidR="00146743" w:rsidRPr="006E6927" w:rsidRDefault="00146743" w:rsidP="00F218E0">
      <w:pPr>
        <w:jc w:val="center"/>
        <w:rPr>
          <w:b/>
          <w:sz w:val="28"/>
          <w:szCs w:val="28"/>
        </w:rPr>
      </w:pPr>
      <w:r w:rsidRPr="006E6927">
        <w:rPr>
          <w:b/>
          <w:sz w:val="28"/>
          <w:szCs w:val="28"/>
        </w:rPr>
        <w:t>АДМИНИСТРАЦИЯ МУНИЦИПАЛЬНОГО ОБРАЗОВАНИЯ</w:t>
      </w:r>
    </w:p>
    <w:p w:rsidR="00146743" w:rsidRPr="006E6927" w:rsidRDefault="00146743" w:rsidP="00F218E0">
      <w:pPr>
        <w:jc w:val="center"/>
        <w:rPr>
          <w:b/>
          <w:sz w:val="28"/>
          <w:szCs w:val="28"/>
        </w:rPr>
      </w:pPr>
      <w:r w:rsidRPr="006E6927">
        <w:rPr>
          <w:b/>
          <w:sz w:val="28"/>
          <w:szCs w:val="28"/>
        </w:rPr>
        <w:t xml:space="preserve">«СЛАВСКИЙ </w:t>
      </w:r>
      <w:r w:rsidR="00882CD2">
        <w:rPr>
          <w:b/>
          <w:sz w:val="28"/>
          <w:szCs w:val="28"/>
        </w:rPr>
        <w:t>ГОРОДСКОЙ ОКРУГ</w:t>
      </w:r>
      <w:r w:rsidRPr="006E6927">
        <w:rPr>
          <w:b/>
          <w:sz w:val="28"/>
          <w:szCs w:val="28"/>
        </w:rPr>
        <w:t>»</w:t>
      </w:r>
    </w:p>
    <w:p w:rsidR="00146743" w:rsidRPr="006E6927" w:rsidRDefault="00146743" w:rsidP="00F218E0">
      <w:pPr>
        <w:jc w:val="center"/>
        <w:rPr>
          <w:b/>
          <w:sz w:val="28"/>
          <w:szCs w:val="28"/>
        </w:rPr>
      </w:pPr>
    </w:p>
    <w:p w:rsidR="00146743" w:rsidRPr="006E6927" w:rsidRDefault="00146E24" w:rsidP="00F218E0">
      <w:pPr>
        <w:jc w:val="center"/>
        <w:rPr>
          <w:b/>
          <w:sz w:val="28"/>
          <w:szCs w:val="28"/>
        </w:rPr>
      </w:pPr>
      <w:proofErr w:type="gramStart"/>
      <w:r w:rsidRPr="006E6927">
        <w:rPr>
          <w:b/>
          <w:sz w:val="28"/>
          <w:szCs w:val="28"/>
        </w:rPr>
        <w:t>П</w:t>
      </w:r>
      <w:proofErr w:type="gramEnd"/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О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С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Т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А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Н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О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В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Л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Е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Н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И</w:t>
      </w:r>
      <w:r w:rsidR="006E6927">
        <w:rPr>
          <w:b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Е</w:t>
      </w:r>
    </w:p>
    <w:p w:rsidR="000117FB" w:rsidRDefault="000117FB" w:rsidP="003D045F">
      <w:pPr>
        <w:jc w:val="center"/>
        <w:rPr>
          <w:sz w:val="28"/>
          <w:szCs w:val="28"/>
        </w:rPr>
      </w:pPr>
    </w:p>
    <w:p w:rsidR="003D045F" w:rsidRDefault="00E06F90" w:rsidP="003D04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65C1">
        <w:rPr>
          <w:sz w:val="28"/>
          <w:szCs w:val="28"/>
        </w:rPr>
        <w:t>3 мая</w:t>
      </w:r>
      <w:r w:rsidR="0093653C">
        <w:rPr>
          <w:sz w:val="28"/>
          <w:szCs w:val="28"/>
        </w:rPr>
        <w:t xml:space="preserve"> </w:t>
      </w:r>
      <w:r w:rsidR="003D045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3D045F" w:rsidRPr="00F218E0">
        <w:rPr>
          <w:sz w:val="28"/>
          <w:szCs w:val="28"/>
        </w:rPr>
        <w:t xml:space="preserve"> года №</w:t>
      </w:r>
      <w:r w:rsidR="003D045F">
        <w:rPr>
          <w:sz w:val="28"/>
          <w:szCs w:val="28"/>
        </w:rPr>
        <w:t xml:space="preserve"> </w:t>
      </w:r>
      <w:r w:rsidR="00E565C1">
        <w:rPr>
          <w:sz w:val="28"/>
          <w:szCs w:val="28"/>
        </w:rPr>
        <w:t>1089</w:t>
      </w:r>
    </w:p>
    <w:p w:rsidR="00146743" w:rsidRPr="00F218E0" w:rsidRDefault="005B62CE" w:rsidP="006E692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218E0" w:rsidRPr="00F218E0">
        <w:rPr>
          <w:sz w:val="28"/>
          <w:szCs w:val="28"/>
        </w:rPr>
        <w:t xml:space="preserve"> </w:t>
      </w:r>
      <w:r w:rsidR="00146743" w:rsidRPr="00F218E0">
        <w:rPr>
          <w:sz w:val="28"/>
          <w:szCs w:val="28"/>
        </w:rPr>
        <w:t>Славск</w:t>
      </w:r>
    </w:p>
    <w:p w:rsidR="00146743" w:rsidRPr="00F218E0" w:rsidRDefault="00146743" w:rsidP="006E6927">
      <w:pPr>
        <w:jc w:val="center"/>
        <w:rPr>
          <w:sz w:val="28"/>
          <w:szCs w:val="28"/>
        </w:rPr>
      </w:pPr>
    </w:p>
    <w:p w:rsidR="00F741A8" w:rsidRDefault="00E06F90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 xml:space="preserve">О внесении дополнений в </w:t>
      </w:r>
      <w:r w:rsidR="009F25FE" w:rsidRPr="00FC1D77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Pr="00FC1D77">
        <w:rPr>
          <w:rFonts w:ascii="Times New Roman" w:hAnsi="Times New Roman" w:cs="Times New Roman"/>
          <w:sz w:val="28"/>
          <w:szCs w:val="28"/>
        </w:rPr>
        <w:t>постановлени</w:t>
      </w:r>
      <w:r w:rsidR="009F25FE" w:rsidRPr="00FC1D77">
        <w:rPr>
          <w:rFonts w:ascii="Times New Roman" w:hAnsi="Times New Roman" w:cs="Times New Roman"/>
          <w:sz w:val="28"/>
          <w:szCs w:val="28"/>
        </w:rPr>
        <w:t>ю</w:t>
      </w:r>
      <w:r w:rsidRPr="00FC1D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E06F90" w:rsidRPr="00FC1D77">
        <w:rPr>
          <w:rFonts w:ascii="Times New Roman" w:hAnsi="Times New Roman" w:cs="Times New Roman"/>
          <w:sz w:val="28"/>
          <w:szCs w:val="28"/>
        </w:rPr>
        <w:t xml:space="preserve">от </w:t>
      </w:r>
      <w:r w:rsidRPr="00FC1D77">
        <w:rPr>
          <w:rFonts w:ascii="Times New Roman" w:hAnsi="Times New Roman" w:cs="Times New Roman"/>
          <w:sz w:val="28"/>
          <w:szCs w:val="28"/>
        </w:rPr>
        <w:t>20 ию</w:t>
      </w:r>
      <w:r w:rsidR="00B27782">
        <w:rPr>
          <w:rFonts w:ascii="Times New Roman" w:hAnsi="Times New Roman" w:cs="Times New Roman"/>
          <w:sz w:val="28"/>
          <w:szCs w:val="28"/>
        </w:rPr>
        <w:t>л</w:t>
      </w:r>
      <w:r w:rsidRPr="00FC1D77">
        <w:rPr>
          <w:rFonts w:ascii="Times New Roman" w:hAnsi="Times New Roman" w:cs="Times New Roman"/>
          <w:sz w:val="28"/>
          <w:szCs w:val="28"/>
        </w:rPr>
        <w:t>я 2016 года № 1783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sz w:val="28"/>
          <w:szCs w:val="28"/>
        </w:rPr>
        <w:t xml:space="preserve"> </w:t>
      </w:r>
      <w:r w:rsidR="00E06F90" w:rsidRPr="00FC1D77">
        <w:rPr>
          <w:rFonts w:ascii="Times New Roman" w:hAnsi="Times New Roman" w:cs="Times New Roman"/>
          <w:sz w:val="28"/>
          <w:szCs w:val="28"/>
        </w:rPr>
        <w:t>«</w:t>
      </w:r>
      <w:r w:rsidRPr="00FC1D77">
        <w:rPr>
          <w:rFonts w:ascii="Times New Roman" w:hAnsi="Times New Roman" w:cs="Times New Roman"/>
          <w:sz w:val="28"/>
          <w:szCs w:val="28"/>
        </w:rPr>
        <w:t>Об утверждении Положения о порядке уведомления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1D77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FC1D77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D77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 xml:space="preserve">при осуществлении своих полномочий, </w:t>
      </w:r>
      <w:proofErr w:type="gramStart"/>
      <w:r w:rsidRPr="00FC1D7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C1D77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, и о принятии</w:t>
      </w:r>
    </w:p>
    <w:p w:rsidR="00FC1D77" w:rsidRPr="00FC1D77" w:rsidRDefault="00FC1D77" w:rsidP="00FC1D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D77">
        <w:rPr>
          <w:rFonts w:ascii="Times New Roman" w:hAnsi="Times New Roman" w:cs="Times New Roman"/>
          <w:sz w:val="28"/>
          <w:szCs w:val="28"/>
        </w:rPr>
        <w:t>мер по предотвращению и урегулированию такого конфликта</w:t>
      </w:r>
    </w:p>
    <w:p w:rsidR="00AF1C25" w:rsidRPr="00F218E0" w:rsidRDefault="00AF1C25" w:rsidP="00FC1D77">
      <w:pPr>
        <w:jc w:val="center"/>
        <w:rPr>
          <w:sz w:val="28"/>
          <w:szCs w:val="28"/>
        </w:rPr>
      </w:pPr>
    </w:p>
    <w:p w:rsidR="006F116D" w:rsidRDefault="006F116D" w:rsidP="00936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F90">
        <w:rPr>
          <w:sz w:val="28"/>
          <w:szCs w:val="28"/>
        </w:rPr>
        <w:t xml:space="preserve"> соответствии с </w:t>
      </w:r>
      <w:r w:rsidR="00FC1D77">
        <w:rPr>
          <w:sz w:val="28"/>
          <w:szCs w:val="28"/>
        </w:rPr>
        <w:t>Федеральным законом № 64-ФЗ от 03.04.2017 года «О внесении изменений в отдельные законодательные акты Российской Федерации в целях совершенствования  государственной политики в области противодействия коррупции»</w:t>
      </w:r>
      <w:r w:rsidR="009A7907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A3089">
        <w:rPr>
          <w:sz w:val="28"/>
          <w:szCs w:val="28"/>
        </w:rPr>
        <w:t xml:space="preserve">дминистрация </w:t>
      </w:r>
      <w:r w:rsidR="009F25FE">
        <w:rPr>
          <w:sz w:val="28"/>
          <w:szCs w:val="28"/>
        </w:rPr>
        <w:t xml:space="preserve">муниципального образования </w:t>
      </w:r>
      <w:r w:rsidR="007C0E3F">
        <w:rPr>
          <w:sz w:val="28"/>
          <w:szCs w:val="28"/>
        </w:rPr>
        <w:t>«</w:t>
      </w:r>
      <w:proofErr w:type="spellStart"/>
      <w:r w:rsidRPr="008A3089">
        <w:rPr>
          <w:sz w:val="28"/>
          <w:szCs w:val="28"/>
        </w:rPr>
        <w:t>Славский</w:t>
      </w:r>
      <w:proofErr w:type="spellEnd"/>
      <w:r w:rsidRPr="008A3089">
        <w:rPr>
          <w:sz w:val="28"/>
          <w:szCs w:val="28"/>
        </w:rPr>
        <w:t xml:space="preserve"> городской округ» </w:t>
      </w:r>
      <w:r w:rsidR="007C0E3F">
        <w:rPr>
          <w:sz w:val="28"/>
          <w:szCs w:val="28"/>
        </w:rPr>
        <w:t xml:space="preserve">  </w:t>
      </w:r>
      <w:proofErr w:type="spellStart"/>
      <w:proofErr w:type="gramStart"/>
      <w:r w:rsidRPr="009A7907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9A7907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7907">
        <w:rPr>
          <w:b/>
          <w:sz w:val="28"/>
          <w:szCs w:val="28"/>
        </w:rPr>
        <w:t>т:</w:t>
      </w:r>
    </w:p>
    <w:p w:rsidR="009F25FE" w:rsidRDefault="009F25FE" w:rsidP="00FC1D77">
      <w:pPr>
        <w:pStyle w:val="ConsPlusTitle"/>
        <w:jc w:val="both"/>
        <w:rPr>
          <w:sz w:val="28"/>
          <w:szCs w:val="28"/>
        </w:rPr>
      </w:pPr>
      <w:r w:rsidRPr="00FC1D7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="0087527A" w:rsidRPr="00FC1D7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C1D77">
        <w:rPr>
          <w:rFonts w:ascii="Times New Roman" w:hAnsi="Times New Roman" w:cs="Times New Roman"/>
          <w:b w:val="0"/>
          <w:sz w:val="28"/>
          <w:szCs w:val="28"/>
        </w:rPr>
        <w:t>Внести следующие дополнения в приложение № 1</w:t>
      </w:r>
      <w:r w:rsidR="007C0E3F" w:rsidRP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77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от 20 ию</w:t>
      </w:r>
      <w:r w:rsidR="00B27782">
        <w:rPr>
          <w:rFonts w:ascii="Times New Roman" w:hAnsi="Times New Roman" w:cs="Times New Roman"/>
          <w:b w:val="0"/>
          <w:sz w:val="28"/>
          <w:szCs w:val="28"/>
        </w:rPr>
        <w:t>л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я 2016 года № 1783 «Об утверждении Положения о порядке уведомления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, замещающими должности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муниципальной службы администрации МО «</w:t>
      </w:r>
      <w:proofErr w:type="spellStart"/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 xml:space="preserve"> городской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округ», о возникновении личной заинтересованности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при осуществлении своих полномочий, которая приводит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, и о принятии</w:t>
      </w:r>
      <w:r w:rsidR="00FC1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>мер по предотвращению</w:t>
      </w:r>
      <w:proofErr w:type="gramEnd"/>
      <w:r w:rsidR="00FC1D77" w:rsidRPr="00FC1D77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 такого конфликта</w:t>
      </w:r>
      <w:r>
        <w:rPr>
          <w:sz w:val="28"/>
          <w:szCs w:val="28"/>
        </w:rPr>
        <w:t>:</w:t>
      </w:r>
    </w:p>
    <w:p w:rsidR="007C0E3F" w:rsidRDefault="00030E0E" w:rsidP="009F25FE">
      <w:pPr>
        <w:jc w:val="both"/>
        <w:rPr>
          <w:sz w:val="28"/>
          <w:szCs w:val="28"/>
        </w:rPr>
      </w:pPr>
      <w:r w:rsidRPr="00030E0E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="00FC1D77">
        <w:rPr>
          <w:sz w:val="28"/>
          <w:szCs w:val="28"/>
        </w:rPr>
        <w:t xml:space="preserve"> </w:t>
      </w:r>
      <w:r w:rsidR="00F338D1">
        <w:rPr>
          <w:sz w:val="28"/>
          <w:szCs w:val="28"/>
        </w:rPr>
        <w:t xml:space="preserve">абзац 1 </w:t>
      </w:r>
      <w:r w:rsidR="00FC1D77">
        <w:rPr>
          <w:sz w:val="28"/>
          <w:szCs w:val="28"/>
        </w:rPr>
        <w:t>пункт</w:t>
      </w:r>
      <w:r w:rsidR="00742180">
        <w:rPr>
          <w:sz w:val="28"/>
          <w:szCs w:val="28"/>
        </w:rPr>
        <w:t>а</w:t>
      </w:r>
      <w:r w:rsidR="00FC1D77">
        <w:rPr>
          <w:sz w:val="28"/>
          <w:szCs w:val="28"/>
        </w:rPr>
        <w:t xml:space="preserve"> 2 дополнить </w:t>
      </w:r>
      <w:r w:rsidR="00F338D1">
        <w:rPr>
          <w:sz w:val="28"/>
          <w:szCs w:val="28"/>
        </w:rPr>
        <w:t>следующими словами</w:t>
      </w:r>
      <w:r w:rsidR="00FC1D77">
        <w:rPr>
          <w:sz w:val="28"/>
          <w:szCs w:val="28"/>
        </w:rPr>
        <w:t>:</w:t>
      </w:r>
    </w:p>
    <w:p w:rsidR="00F338D1" w:rsidRDefault="007C0E3F" w:rsidP="009F2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338D1">
        <w:rPr>
          <w:sz w:val="28"/>
          <w:szCs w:val="28"/>
        </w:rPr>
        <w:t xml:space="preserve">Муниципальным служащим администрации разрешается быть членами всех общественных организаций, жилищного, жилищно-строительного, гаражного кооперативов, товарищества собственников, а также участие на безвозмездной </w:t>
      </w:r>
      <w:proofErr w:type="gramStart"/>
      <w:r w:rsidR="00F338D1">
        <w:rPr>
          <w:sz w:val="28"/>
          <w:szCs w:val="28"/>
        </w:rPr>
        <w:t>основе</w:t>
      </w:r>
      <w:proofErr w:type="gramEnd"/>
      <w:r w:rsidR="00F338D1">
        <w:rPr>
          <w:sz w:val="28"/>
          <w:szCs w:val="28"/>
        </w:rPr>
        <w:t xml:space="preserve"> в управлении названными некоммерческими организациями в качестве единоличного исполнительного органа или вхождение в состав коллегиальных органов управления с разрешения </w:t>
      </w:r>
      <w:r w:rsidR="00742180">
        <w:rPr>
          <w:sz w:val="28"/>
          <w:szCs w:val="28"/>
        </w:rPr>
        <w:t>главы администрации, путем подачи уведомления, согласно приложению № 3.</w:t>
      </w:r>
      <w:r w:rsidR="00F338D1">
        <w:rPr>
          <w:sz w:val="28"/>
          <w:szCs w:val="28"/>
        </w:rPr>
        <w:t xml:space="preserve"> </w:t>
      </w:r>
      <w:r w:rsidR="00F338D1">
        <w:rPr>
          <w:sz w:val="28"/>
          <w:szCs w:val="28"/>
        </w:rPr>
        <w:lastRenderedPageBreak/>
        <w:t>Участие в управлении политическими партиями разрешается без каких-либо ограничений.</w:t>
      </w:r>
    </w:p>
    <w:p w:rsidR="00C31730" w:rsidRDefault="00030E0E" w:rsidP="00030E0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927">
        <w:rPr>
          <w:sz w:val="28"/>
          <w:szCs w:val="28"/>
        </w:rPr>
        <w:t>.</w:t>
      </w:r>
      <w:r w:rsidR="00742180">
        <w:rPr>
          <w:sz w:val="28"/>
          <w:szCs w:val="28"/>
        </w:rPr>
        <w:t xml:space="preserve">Управлению делами </w:t>
      </w:r>
      <w:r w:rsidR="00D13BCB">
        <w:rPr>
          <w:sz w:val="28"/>
          <w:szCs w:val="28"/>
        </w:rPr>
        <w:t xml:space="preserve">ознакомить муниципальных служащих </w:t>
      </w:r>
      <w:r w:rsidR="00C31730">
        <w:rPr>
          <w:sz w:val="28"/>
          <w:szCs w:val="28"/>
        </w:rPr>
        <w:t>с данным постановлением.</w:t>
      </w:r>
    </w:p>
    <w:p w:rsidR="00742180" w:rsidRDefault="00C31730" w:rsidP="00030E0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</w:t>
      </w:r>
      <w:r w:rsidR="00742180">
        <w:rPr>
          <w:sz w:val="28"/>
          <w:szCs w:val="28"/>
        </w:rPr>
        <w:t xml:space="preserve">публиковать настоящее постановление на сайте администрации: </w:t>
      </w:r>
      <w:r w:rsidR="00742180">
        <w:rPr>
          <w:sz w:val="28"/>
          <w:szCs w:val="28"/>
          <w:lang w:val="en-US"/>
        </w:rPr>
        <w:t>www</w:t>
      </w:r>
      <w:r w:rsidR="00742180">
        <w:rPr>
          <w:sz w:val="28"/>
          <w:szCs w:val="28"/>
        </w:rPr>
        <w:t>:</w:t>
      </w:r>
      <w:proofErr w:type="spellStart"/>
      <w:r w:rsidR="00742180">
        <w:rPr>
          <w:sz w:val="28"/>
          <w:szCs w:val="28"/>
          <w:lang w:val="en-US"/>
        </w:rPr>
        <w:t>slavsk</w:t>
      </w:r>
      <w:proofErr w:type="spellEnd"/>
      <w:r w:rsidR="00742180" w:rsidRPr="00742180">
        <w:rPr>
          <w:sz w:val="28"/>
          <w:szCs w:val="28"/>
        </w:rPr>
        <w:t>.</w:t>
      </w:r>
      <w:r w:rsidR="00742180">
        <w:rPr>
          <w:sz w:val="28"/>
          <w:szCs w:val="28"/>
          <w:lang w:val="en-US"/>
        </w:rPr>
        <w:t>info</w:t>
      </w:r>
      <w:r w:rsidR="00742180" w:rsidRPr="00742180">
        <w:rPr>
          <w:sz w:val="28"/>
          <w:szCs w:val="28"/>
        </w:rPr>
        <w:t xml:space="preserve"> </w:t>
      </w:r>
      <w:r w:rsidR="00742180">
        <w:rPr>
          <w:sz w:val="28"/>
          <w:szCs w:val="28"/>
        </w:rPr>
        <w:t>и в газете «</w:t>
      </w:r>
      <w:proofErr w:type="spellStart"/>
      <w:r w:rsidR="00742180">
        <w:rPr>
          <w:sz w:val="28"/>
          <w:szCs w:val="28"/>
        </w:rPr>
        <w:t>Славские</w:t>
      </w:r>
      <w:proofErr w:type="spellEnd"/>
      <w:r w:rsidR="00742180">
        <w:rPr>
          <w:sz w:val="28"/>
          <w:szCs w:val="28"/>
        </w:rPr>
        <w:t xml:space="preserve"> НОВОСТИ». </w:t>
      </w:r>
    </w:p>
    <w:p w:rsidR="00F218E0" w:rsidRPr="00F218E0" w:rsidRDefault="00C31730" w:rsidP="00030E0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2180">
        <w:rPr>
          <w:sz w:val="28"/>
          <w:szCs w:val="28"/>
        </w:rPr>
        <w:t>.</w:t>
      </w:r>
      <w:proofErr w:type="gramStart"/>
      <w:r w:rsidR="00F218E0" w:rsidRPr="00F218E0">
        <w:rPr>
          <w:sz w:val="28"/>
          <w:szCs w:val="28"/>
        </w:rPr>
        <w:t>Контроль за</w:t>
      </w:r>
      <w:proofErr w:type="gramEnd"/>
      <w:r w:rsidR="00F218E0" w:rsidRPr="00F218E0">
        <w:rPr>
          <w:sz w:val="28"/>
          <w:szCs w:val="28"/>
        </w:rPr>
        <w:t xml:space="preserve"> </w:t>
      </w:r>
      <w:r w:rsidR="006029AB">
        <w:rPr>
          <w:sz w:val="28"/>
          <w:szCs w:val="28"/>
        </w:rPr>
        <w:t xml:space="preserve">исполнением </w:t>
      </w:r>
      <w:r w:rsidR="006F116D">
        <w:rPr>
          <w:sz w:val="28"/>
          <w:szCs w:val="28"/>
        </w:rPr>
        <w:t>настоящего</w:t>
      </w:r>
      <w:r w:rsidR="006029AB">
        <w:rPr>
          <w:sz w:val="28"/>
          <w:szCs w:val="28"/>
        </w:rPr>
        <w:t xml:space="preserve"> постановления</w:t>
      </w:r>
      <w:r w:rsidR="00E47EFF">
        <w:rPr>
          <w:sz w:val="28"/>
          <w:szCs w:val="28"/>
        </w:rPr>
        <w:t xml:space="preserve"> возложить на</w:t>
      </w:r>
      <w:r w:rsidR="0087527A">
        <w:rPr>
          <w:sz w:val="28"/>
          <w:szCs w:val="28"/>
        </w:rPr>
        <w:t xml:space="preserve"> </w:t>
      </w:r>
      <w:r w:rsidR="00742180">
        <w:rPr>
          <w:sz w:val="28"/>
          <w:szCs w:val="28"/>
        </w:rPr>
        <w:t>управляющего делами</w:t>
      </w:r>
      <w:r w:rsidR="00F218E0">
        <w:rPr>
          <w:sz w:val="28"/>
          <w:szCs w:val="28"/>
        </w:rPr>
        <w:t xml:space="preserve"> администрации МО</w:t>
      </w:r>
      <w:r w:rsidR="00F218E0" w:rsidRPr="00F218E0">
        <w:rPr>
          <w:sz w:val="28"/>
          <w:szCs w:val="28"/>
        </w:rPr>
        <w:t xml:space="preserve"> </w:t>
      </w:r>
      <w:r w:rsidR="00742180">
        <w:rPr>
          <w:sz w:val="28"/>
          <w:szCs w:val="28"/>
        </w:rPr>
        <w:t>«</w:t>
      </w:r>
      <w:proofErr w:type="spellStart"/>
      <w:r w:rsidR="00F218E0" w:rsidRPr="00F218E0">
        <w:rPr>
          <w:sz w:val="28"/>
          <w:szCs w:val="28"/>
        </w:rPr>
        <w:t>Славский</w:t>
      </w:r>
      <w:proofErr w:type="spellEnd"/>
      <w:r w:rsidR="00F218E0" w:rsidRPr="00F218E0">
        <w:rPr>
          <w:sz w:val="28"/>
          <w:szCs w:val="28"/>
        </w:rPr>
        <w:t xml:space="preserve"> </w:t>
      </w:r>
      <w:r w:rsidR="00070BCC">
        <w:rPr>
          <w:sz w:val="28"/>
          <w:szCs w:val="28"/>
        </w:rPr>
        <w:t>городской округ</w:t>
      </w:r>
      <w:r w:rsidR="0087527A">
        <w:rPr>
          <w:sz w:val="28"/>
          <w:szCs w:val="28"/>
        </w:rPr>
        <w:t>»</w:t>
      </w:r>
      <w:r w:rsidR="007C0E3F">
        <w:rPr>
          <w:sz w:val="28"/>
          <w:szCs w:val="28"/>
        </w:rPr>
        <w:t xml:space="preserve"> </w:t>
      </w:r>
      <w:proofErr w:type="spellStart"/>
      <w:r w:rsidR="00742180">
        <w:rPr>
          <w:sz w:val="28"/>
          <w:szCs w:val="28"/>
        </w:rPr>
        <w:t>Стригуненко</w:t>
      </w:r>
      <w:proofErr w:type="spellEnd"/>
      <w:r w:rsidR="00742180">
        <w:rPr>
          <w:sz w:val="28"/>
          <w:szCs w:val="28"/>
        </w:rPr>
        <w:t xml:space="preserve"> Е.Л.</w:t>
      </w:r>
    </w:p>
    <w:p w:rsidR="00070BCC" w:rsidRPr="00F218E0" w:rsidRDefault="00C31730" w:rsidP="00DB54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E6927">
        <w:rPr>
          <w:sz w:val="28"/>
          <w:szCs w:val="28"/>
        </w:rPr>
        <w:t>.</w:t>
      </w:r>
      <w:r w:rsidR="00970535">
        <w:rPr>
          <w:sz w:val="28"/>
          <w:szCs w:val="28"/>
        </w:rPr>
        <w:t xml:space="preserve">Постановление </w:t>
      </w:r>
      <w:r w:rsidR="00F218E0" w:rsidRPr="00F218E0">
        <w:rPr>
          <w:sz w:val="28"/>
          <w:szCs w:val="28"/>
        </w:rPr>
        <w:t>вс</w:t>
      </w:r>
      <w:r w:rsidR="00DB54D9">
        <w:rPr>
          <w:sz w:val="28"/>
          <w:szCs w:val="28"/>
        </w:rPr>
        <w:t xml:space="preserve">тупает в силу со дня </w:t>
      </w:r>
      <w:r w:rsidR="00742180">
        <w:rPr>
          <w:sz w:val="28"/>
          <w:szCs w:val="28"/>
        </w:rPr>
        <w:t>официального опубликования в газете «</w:t>
      </w:r>
      <w:proofErr w:type="spellStart"/>
      <w:r w:rsidR="00742180">
        <w:rPr>
          <w:sz w:val="28"/>
          <w:szCs w:val="28"/>
        </w:rPr>
        <w:t>Славские</w:t>
      </w:r>
      <w:proofErr w:type="spellEnd"/>
      <w:r w:rsidR="00742180">
        <w:rPr>
          <w:sz w:val="28"/>
          <w:szCs w:val="28"/>
        </w:rPr>
        <w:t xml:space="preserve"> НОВОСТИ»</w:t>
      </w:r>
      <w:r w:rsidR="00DB54D9">
        <w:rPr>
          <w:sz w:val="28"/>
          <w:szCs w:val="28"/>
        </w:rPr>
        <w:t>.</w:t>
      </w:r>
    </w:p>
    <w:p w:rsidR="00DB54D9" w:rsidRDefault="00DB54D9" w:rsidP="00F218E0">
      <w:pPr>
        <w:rPr>
          <w:sz w:val="28"/>
          <w:szCs w:val="28"/>
        </w:rPr>
      </w:pPr>
    </w:p>
    <w:p w:rsidR="00F218E0" w:rsidRPr="00F218E0" w:rsidRDefault="00742180" w:rsidP="00F218E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18E0" w:rsidRPr="00F218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18E0" w:rsidRPr="00F218E0">
        <w:rPr>
          <w:sz w:val="28"/>
          <w:szCs w:val="28"/>
        </w:rPr>
        <w:t xml:space="preserve"> администрации</w:t>
      </w:r>
    </w:p>
    <w:p w:rsidR="00146743" w:rsidRDefault="00F218E0">
      <w:pPr>
        <w:rPr>
          <w:sz w:val="28"/>
          <w:szCs w:val="28"/>
        </w:rPr>
      </w:pPr>
      <w:r w:rsidRPr="00F218E0">
        <w:rPr>
          <w:sz w:val="28"/>
          <w:szCs w:val="28"/>
        </w:rPr>
        <w:t>МО «</w:t>
      </w:r>
      <w:proofErr w:type="spellStart"/>
      <w:r w:rsidRPr="00F218E0">
        <w:rPr>
          <w:sz w:val="28"/>
          <w:szCs w:val="28"/>
        </w:rPr>
        <w:t>Славский</w:t>
      </w:r>
      <w:proofErr w:type="spellEnd"/>
      <w:r w:rsidRPr="00F218E0">
        <w:rPr>
          <w:sz w:val="28"/>
          <w:szCs w:val="28"/>
        </w:rPr>
        <w:t xml:space="preserve"> </w:t>
      </w:r>
      <w:r w:rsidR="00D85125">
        <w:rPr>
          <w:sz w:val="28"/>
          <w:szCs w:val="28"/>
        </w:rPr>
        <w:t>городской округ</w:t>
      </w:r>
      <w:r w:rsidRPr="00F218E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F218E0">
        <w:rPr>
          <w:sz w:val="28"/>
          <w:szCs w:val="28"/>
        </w:rPr>
        <w:t xml:space="preserve">               </w:t>
      </w:r>
      <w:r w:rsidR="00D85125">
        <w:rPr>
          <w:sz w:val="28"/>
          <w:szCs w:val="28"/>
        </w:rPr>
        <w:t xml:space="preserve">         </w:t>
      </w:r>
      <w:r w:rsidRPr="00F218E0">
        <w:rPr>
          <w:sz w:val="28"/>
          <w:szCs w:val="28"/>
        </w:rPr>
        <w:t xml:space="preserve"> </w:t>
      </w:r>
      <w:r w:rsidR="00742180">
        <w:rPr>
          <w:sz w:val="28"/>
          <w:szCs w:val="28"/>
        </w:rPr>
        <w:t>К.Б. Панфилов</w:t>
      </w:r>
    </w:p>
    <w:p w:rsidR="0093653C" w:rsidRDefault="0093653C">
      <w:pPr>
        <w:rPr>
          <w:sz w:val="28"/>
          <w:szCs w:val="28"/>
        </w:rPr>
      </w:pPr>
    </w:p>
    <w:p w:rsidR="0093653C" w:rsidRDefault="0093653C">
      <w:pPr>
        <w:rPr>
          <w:sz w:val="28"/>
          <w:szCs w:val="28"/>
        </w:rPr>
      </w:pPr>
    </w:p>
    <w:p w:rsidR="00540E63" w:rsidRDefault="00540E63">
      <w:pPr>
        <w:rPr>
          <w:sz w:val="28"/>
          <w:szCs w:val="28"/>
        </w:rPr>
      </w:pPr>
    </w:p>
    <w:p w:rsidR="00540E63" w:rsidRDefault="00540E63">
      <w:pPr>
        <w:rPr>
          <w:sz w:val="28"/>
          <w:szCs w:val="28"/>
        </w:rPr>
      </w:pPr>
    </w:p>
    <w:p w:rsidR="00540E63" w:rsidRDefault="00540E63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42180" w:rsidRDefault="00742180">
      <w:pPr>
        <w:rPr>
          <w:sz w:val="28"/>
          <w:szCs w:val="28"/>
        </w:rPr>
      </w:pPr>
    </w:p>
    <w:p w:rsidR="007F3D85" w:rsidRPr="006C7A05" w:rsidRDefault="007F3D85" w:rsidP="007F3D85">
      <w:pPr>
        <w:jc w:val="right"/>
      </w:pPr>
      <w:r w:rsidRPr="006C7A05">
        <w:lastRenderedPageBreak/>
        <w:t>Приложение № 3</w:t>
      </w:r>
    </w:p>
    <w:p w:rsidR="007F3D85" w:rsidRPr="006C7A05" w:rsidRDefault="007F3D85" w:rsidP="007F3D85">
      <w:pPr>
        <w:jc w:val="right"/>
      </w:pPr>
      <w:r w:rsidRPr="006C7A05">
        <w:t>к постановлению администрации</w:t>
      </w:r>
    </w:p>
    <w:p w:rsidR="007F3D85" w:rsidRPr="006C7A05" w:rsidRDefault="007F3D85" w:rsidP="007F3D85">
      <w:pPr>
        <w:jc w:val="right"/>
      </w:pPr>
      <w:r w:rsidRPr="006C7A05">
        <w:t>МО «</w:t>
      </w:r>
      <w:proofErr w:type="spellStart"/>
      <w:r w:rsidRPr="006C7A05">
        <w:t>Славский</w:t>
      </w:r>
      <w:proofErr w:type="spellEnd"/>
      <w:r w:rsidRPr="006C7A05">
        <w:t xml:space="preserve"> городской округ»</w:t>
      </w:r>
    </w:p>
    <w:p w:rsidR="007F3D85" w:rsidRPr="006C7A05" w:rsidRDefault="007F3D85" w:rsidP="007F3D85">
      <w:pPr>
        <w:jc w:val="right"/>
      </w:pPr>
      <w:r w:rsidRPr="006C7A05">
        <w:t xml:space="preserve">от </w:t>
      </w:r>
      <w:r w:rsidR="00E565C1">
        <w:t xml:space="preserve">3 мая </w:t>
      </w:r>
      <w:r w:rsidRPr="006C7A05">
        <w:t xml:space="preserve">2017 года № </w:t>
      </w:r>
      <w:r w:rsidR="00E565C1">
        <w:t>1089</w:t>
      </w:r>
    </w:p>
    <w:p w:rsidR="007F3D85" w:rsidRPr="006C7A05" w:rsidRDefault="007F3D85" w:rsidP="007F3D85">
      <w:pPr>
        <w:jc w:val="right"/>
      </w:pPr>
    </w:p>
    <w:p w:rsidR="007F3D85" w:rsidRDefault="007F3D85" w:rsidP="007F3D85">
      <w:pPr>
        <w:jc w:val="right"/>
        <w:rPr>
          <w:sz w:val="28"/>
          <w:szCs w:val="28"/>
        </w:rPr>
      </w:pPr>
    </w:p>
    <w:p w:rsidR="007F3D85" w:rsidRPr="007F3D85" w:rsidRDefault="007F3D85" w:rsidP="007F3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>ФОРМА</w:t>
      </w:r>
    </w:p>
    <w:p w:rsidR="007F3D85" w:rsidRPr="007F3D85" w:rsidRDefault="007F3D85" w:rsidP="007F3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D85" w:rsidRPr="006C7A0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7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</w:t>
      </w:r>
    </w:p>
    <w:p w:rsidR="007F3D85" w:rsidRPr="006C7A0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7A05">
        <w:rPr>
          <w:rFonts w:ascii="Times New Roman" w:hAnsi="Times New Roman" w:cs="Times New Roman"/>
          <w:sz w:val="28"/>
          <w:szCs w:val="28"/>
        </w:rPr>
        <w:t xml:space="preserve">                                              МО "</w:t>
      </w:r>
      <w:proofErr w:type="spellStart"/>
      <w:r w:rsidRPr="006C7A05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6C7A05">
        <w:rPr>
          <w:rFonts w:ascii="Times New Roman" w:hAnsi="Times New Roman" w:cs="Times New Roman"/>
          <w:sz w:val="28"/>
          <w:szCs w:val="28"/>
        </w:rPr>
        <w:t xml:space="preserve"> городской округ"</w:t>
      </w:r>
    </w:p>
    <w:p w:rsidR="007F3D85" w:rsidRPr="007F3D8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7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.Б</w:t>
      </w:r>
      <w:r w:rsidRPr="007F3D85">
        <w:rPr>
          <w:rFonts w:ascii="Times New Roman" w:hAnsi="Times New Roman" w:cs="Times New Roman"/>
          <w:i/>
          <w:sz w:val="28"/>
          <w:szCs w:val="28"/>
        </w:rPr>
        <w:t>.</w:t>
      </w:r>
      <w:r w:rsidRPr="007F3D85">
        <w:rPr>
          <w:rFonts w:ascii="Times New Roman" w:hAnsi="Times New Roman" w:cs="Times New Roman"/>
          <w:sz w:val="28"/>
          <w:szCs w:val="28"/>
        </w:rPr>
        <w:t xml:space="preserve"> Панфилову</w:t>
      </w:r>
    </w:p>
    <w:p w:rsidR="007F3D85" w:rsidRPr="007F3D8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____________</w:t>
      </w:r>
    </w:p>
    <w:p w:rsidR="007F3D85" w:rsidRPr="007F3D8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F3D85" w:rsidRPr="007F3D85" w:rsidRDefault="007F3D85" w:rsidP="007F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               (ФИО, занимаемая должность)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BCB" w:rsidRDefault="00D13BCB" w:rsidP="007F3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</w:p>
    <w:p w:rsidR="007F3D85" w:rsidRPr="007F3D85" w:rsidRDefault="007F3D85" w:rsidP="007F3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3D85" w:rsidRDefault="007F3D85" w:rsidP="007F3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 участии </w:t>
      </w:r>
      <w:r w:rsidRPr="007F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нных организациях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</w:p>
    <w:p w:rsidR="007F3D85" w:rsidRPr="007F3D85" w:rsidRDefault="007F3D85" w:rsidP="007F3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BCB" w:rsidRDefault="007F3D85" w:rsidP="00D13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</w:t>
      </w:r>
      <w:r w:rsidR="00D13BCB">
        <w:rPr>
          <w:rFonts w:ascii="Times New Roman" w:hAnsi="Times New Roman" w:cs="Times New Roman"/>
          <w:sz w:val="28"/>
          <w:szCs w:val="28"/>
        </w:rPr>
        <w:t xml:space="preserve">      Прошу Вашего разрешения на участие в общественных организациях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</w:p>
    <w:p w:rsidR="00D13BCB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</w:t>
      </w:r>
      <w:r w:rsidR="00D13BCB">
        <w:rPr>
          <w:rFonts w:ascii="Times New Roman" w:hAnsi="Times New Roman" w:cs="Times New Roman"/>
          <w:sz w:val="28"/>
          <w:szCs w:val="28"/>
        </w:rPr>
        <w:t xml:space="preserve">  Данное участие не приводят к нарушению Федерального закона № 273-ФЗ от 25.12.2008 года «О противодействии коррупции»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D13BCB">
        <w:rPr>
          <w:rFonts w:ascii="Times New Roman" w:hAnsi="Times New Roman" w:cs="Times New Roman"/>
          <w:sz w:val="28"/>
          <w:szCs w:val="28"/>
        </w:rPr>
        <w:t xml:space="preserve"> </w:t>
      </w:r>
      <w:r w:rsidRPr="007F3D85">
        <w:rPr>
          <w:rFonts w:ascii="Times New Roman" w:hAnsi="Times New Roman" w:cs="Times New Roman"/>
          <w:sz w:val="28"/>
          <w:szCs w:val="28"/>
        </w:rPr>
        <w:t>по  соблюдению  требований  к служебному поведению муниципальных служащих и</w:t>
      </w:r>
      <w:r w:rsidR="00D13BCB">
        <w:rPr>
          <w:rFonts w:ascii="Times New Roman" w:hAnsi="Times New Roman" w:cs="Times New Roman"/>
          <w:sz w:val="28"/>
          <w:szCs w:val="28"/>
        </w:rPr>
        <w:t xml:space="preserve"> </w:t>
      </w:r>
      <w:r w:rsidRPr="007F3D85">
        <w:rPr>
          <w:rFonts w:ascii="Times New Roman" w:hAnsi="Times New Roman" w:cs="Times New Roman"/>
          <w:sz w:val="28"/>
          <w:szCs w:val="28"/>
        </w:rPr>
        <w:t>урегулированию конфликта интересов (</w:t>
      </w:r>
      <w:proofErr w:type="gramStart"/>
      <w:r w:rsidRPr="007F3D8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F3D8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"___" _________ 20____ г.   _________________    ______________________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F3D85">
        <w:rPr>
          <w:rFonts w:ascii="Times New Roman" w:hAnsi="Times New Roman" w:cs="Times New Roman"/>
          <w:sz w:val="28"/>
          <w:szCs w:val="28"/>
        </w:rPr>
        <w:t>(подпись лица,       (расшифровка подписи)</w:t>
      </w:r>
      <w:proofErr w:type="gramEnd"/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 направившего</w:t>
      </w:r>
    </w:p>
    <w:p w:rsidR="007F3D85" w:rsidRPr="007F3D85" w:rsidRDefault="007F3D85" w:rsidP="007F3D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D85">
        <w:rPr>
          <w:rFonts w:ascii="Times New Roman" w:hAnsi="Times New Roman" w:cs="Times New Roman"/>
          <w:sz w:val="28"/>
          <w:szCs w:val="28"/>
        </w:rPr>
        <w:t xml:space="preserve">                                  уведомление)</w:t>
      </w:r>
    </w:p>
    <w:p w:rsidR="007F3D85" w:rsidRPr="007F3D85" w:rsidRDefault="007F3D85" w:rsidP="007F3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D85" w:rsidRPr="007F3D85" w:rsidRDefault="007F3D85" w:rsidP="007F3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D85" w:rsidRDefault="007F3D85" w:rsidP="007F3D85">
      <w:pPr>
        <w:jc w:val="right"/>
        <w:rPr>
          <w:sz w:val="28"/>
          <w:szCs w:val="28"/>
        </w:rPr>
      </w:pPr>
    </w:p>
    <w:sectPr w:rsidR="007F3D85" w:rsidSect="00F741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3F3"/>
    <w:multiLevelType w:val="hybridMultilevel"/>
    <w:tmpl w:val="EEBEB91E"/>
    <w:lvl w:ilvl="0" w:tplc="D506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E6512"/>
    <w:multiLevelType w:val="hybridMultilevel"/>
    <w:tmpl w:val="5678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6743"/>
    <w:rsid w:val="000117FB"/>
    <w:rsid w:val="00030E0E"/>
    <w:rsid w:val="00040F62"/>
    <w:rsid w:val="00055DF7"/>
    <w:rsid w:val="00070BCC"/>
    <w:rsid w:val="000C08CC"/>
    <w:rsid w:val="00102897"/>
    <w:rsid w:val="00146743"/>
    <w:rsid w:val="00146E24"/>
    <w:rsid w:val="001A45C1"/>
    <w:rsid w:val="001B765E"/>
    <w:rsid w:val="00207177"/>
    <w:rsid w:val="0021171C"/>
    <w:rsid w:val="00213086"/>
    <w:rsid w:val="0021476F"/>
    <w:rsid w:val="002225AE"/>
    <w:rsid w:val="00306ABA"/>
    <w:rsid w:val="003703A4"/>
    <w:rsid w:val="003C456B"/>
    <w:rsid w:val="003D045F"/>
    <w:rsid w:val="003E1C70"/>
    <w:rsid w:val="00475321"/>
    <w:rsid w:val="00487413"/>
    <w:rsid w:val="004C452F"/>
    <w:rsid w:val="004E77E1"/>
    <w:rsid w:val="0051166C"/>
    <w:rsid w:val="005305AF"/>
    <w:rsid w:val="00540E63"/>
    <w:rsid w:val="005B62CE"/>
    <w:rsid w:val="005F5049"/>
    <w:rsid w:val="006029AB"/>
    <w:rsid w:val="006733E6"/>
    <w:rsid w:val="00676A73"/>
    <w:rsid w:val="006C3439"/>
    <w:rsid w:val="006C7A05"/>
    <w:rsid w:val="006E6927"/>
    <w:rsid w:val="006F116D"/>
    <w:rsid w:val="0071726D"/>
    <w:rsid w:val="00717525"/>
    <w:rsid w:val="00742180"/>
    <w:rsid w:val="007525F7"/>
    <w:rsid w:val="00763581"/>
    <w:rsid w:val="0078065F"/>
    <w:rsid w:val="007A72CF"/>
    <w:rsid w:val="007C0E3F"/>
    <w:rsid w:val="007C5074"/>
    <w:rsid w:val="007F3D85"/>
    <w:rsid w:val="008258E6"/>
    <w:rsid w:val="0087527A"/>
    <w:rsid w:val="00882CD2"/>
    <w:rsid w:val="008D529A"/>
    <w:rsid w:val="00903EC2"/>
    <w:rsid w:val="00914C25"/>
    <w:rsid w:val="0093653C"/>
    <w:rsid w:val="009415BA"/>
    <w:rsid w:val="00970535"/>
    <w:rsid w:val="00976E99"/>
    <w:rsid w:val="00982CD3"/>
    <w:rsid w:val="009A7907"/>
    <w:rsid w:val="009E0BE0"/>
    <w:rsid w:val="009F25FE"/>
    <w:rsid w:val="00A21AAB"/>
    <w:rsid w:val="00A348A5"/>
    <w:rsid w:val="00AF1C25"/>
    <w:rsid w:val="00B14F53"/>
    <w:rsid w:val="00B27782"/>
    <w:rsid w:val="00BA5141"/>
    <w:rsid w:val="00BB1E43"/>
    <w:rsid w:val="00C237AD"/>
    <w:rsid w:val="00C31730"/>
    <w:rsid w:val="00D02911"/>
    <w:rsid w:val="00D11D4C"/>
    <w:rsid w:val="00D12B25"/>
    <w:rsid w:val="00D13BCB"/>
    <w:rsid w:val="00D76AF7"/>
    <w:rsid w:val="00D85125"/>
    <w:rsid w:val="00D95877"/>
    <w:rsid w:val="00DB54D9"/>
    <w:rsid w:val="00DE448E"/>
    <w:rsid w:val="00DF26EA"/>
    <w:rsid w:val="00E020D3"/>
    <w:rsid w:val="00E06F90"/>
    <w:rsid w:val="00E20CE9"/>
    <w:rsid w:val="00E47EFF"/>
    <w:rsid w:val="00E50C2F"/>
    <w:rsid w:val="00E565C1"/>
    <w:rsid w:val="00E65C7E"/>
    <w:rsid w:val="00EA3E28"/>
    <w:rsid w:val="00EB511D"/>
    <w:rsid w:val="00F218E0"/>
    <w:rsid w:val="00F24856"/>
    <w:rsid w:val="00F338D1"/>
    <w:rsid w:val="00F46727"/>
    <w:rsid w:val="00F741A8"/>
    <w:rsid w:val="00FC1D77"/>
    <w:rsid w:val="00FE0C79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6E9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976E99"/>
    <w:rPr>
      <w:sz w:val="24"/>
      <w:szCs w:val="24"/>
    </w:rPr>
  </w:style>
  <w:style w:type="paragraph" w:styleId="a5">
    <w:name w:val="Normal (Web)"/>
    <w:basedOn w:val="a"/>
    <w:rsid w:val="00070BCC"/>
    <w:pPr>
      <w:spacing w:before="100" w:beforeAutospacing="1" w:after="100" w:afterAutospacing="1"/>
    </w:pPr>
  </w:style>
  <w:style w:type="paragraph" w:customStyle="1" w:styleId="ConsPlusTitle">
    <w:name w:val="ConsPlusTitle"/>
    <w:rsid w:val="00FC1D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7F3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DE37-058E-44B2-A22F-B399946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yfar</dc:creator>
  <cp:lastModifiedBy>pushnova</cp:lastModifiedBy>
  <cp:revision>9</cp:revision>
  <cp:lastPrinted>2017-05-02T06:38:00Z</cp:lastPrinted>
  <dcterms:created xsi:type="dcterms:W3CDTF">2017-04-27T07:49:00Z</dcterms:created>
  <dcterms:modified xsi:type="dcterms:W3CDTF">2017-05-04T13:07:00Z</dcterms:modified>
</cp:coreProperties>
</file>